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35" w:rsidRPr="00582F5D" w:rsidRDefault="00582F5D" w:rsidP="00FC1E35">
      <w:pPr>
        <w:jc w:val="center"/>
        <w:rPr>
          <w:rFonts w:ascii="Times New Roman" w:hAnsi="Times New Roman" w:cs="Times New Roman"/>
          <w:b/>
          <w:smallCaps/>
          <w:color w:val="FF0000"/>
          <w:sz w:val="28"/>
          <w:szCs w:val="28"/>
          <w:vertAlign w:val="superscript"/>
        </w:rPr>
      </w:pPr>
      <w:r w:rsidRPr="00582F5D">
        <w:rPr>
          <w:rFonts w:ascii="Times New Roman" w:hAnsi="Times New Roman" w:cs="Times New Roman"/>
          <w:b/>
          <w:smallCaps/>
          <w:color w:val="FF0000"/>
          <w:sz w:val="28"/>
          <w:szCs w:val="28"/>
        </w:rPr>
        <w:t>DIECÉZNA ŠKOLA VIERY III.</w:t>
      </w:r>
    </w:p>
    <w:p w:rsidR="00FC1E35" w:rsidRPr="00582F5D" w:rsidRDefault="00582F5D" w:rsidP="00FC1E3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2F5D">
        <w:rPr>
          <w:rFonts w:ascii="Times New Roman" w:hAnsi="Times New Roman" w:cs="Times New Roman"/>
          <w:b/>
          <w:color w:val="FF0000"/>
          <w:sz w:val="28"/>
          <w:szCs w:val="28"/>
        </w:rPr>
        <w:t>3. TÉMA: VERÍM V JEŽIŠA KRISTA, JEDNORODENÉHO BOŽIEHO SYNA – PRVÁ ČASŤ</w:t>
      </w:r>
    </w:p>
    <w:p w:rsidR="00B53431" w:rsidRPr="00582F5D" w:rsidRDefault="005B7144" w:rsidP="00B53431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582F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1. </w:t>
      </w:r>
      <w:r w:rsidR="00057F95" w:rsidRPr="00582F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BOH POSLAL SVOJHO SYNA</w:t>
      </w:r>
    </w:p>
    <w:p w:rsidR="00B53431" w:rsidRPr="00B53431" w:rsidRDefault="00B53431" w:rsidP="00B53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>„Ale keď prišla plnosť času, Boh poslal svojho Syna,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>narodeného zo ženy, narodeného pod zákonom, aby vykúpil tých, čo boli pod zákonom, a aby sme dostali adoptívne synovstvo“ (</w:t>
      </w:r>
      <w:hyperlink r:id="rId7" w:history="1">
        <w:r w:rsidRPr="00D56FE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Gal</w:t>
        </w:r>
        <w:r w:rsidRPr="00D56FE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4, 4-5</w:t>
        </w:r>
      </w:hyperlink>
      <w:r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  <w:r w:rsidR="00D56FED"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Ježišovi Kristovi, Božom Synovi: Boh navštívil svoj ľud. Splnil prisľúbenia, ktoré dal Abrahámovi a jeho potomstvu. Urobil to nad všetko očakávanie: poslal svojho milovaného Syna. </w:t>
      </w:r>
    </w:p>
    <w:p w:rsidR="00B53431" w:rsidRPr="00B53431" w:rsidRDefault="00D56FED" w:rsidP="00B53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y, kresťania v</w:t>
      </w:r>
      <w:r w:rsidR="00B53431"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>eríme a vyznávame, že Ježiš z Nazareta, Žid narodený z dcéry Izraela v Betleheme za čias kráľa Herodesa Veľkého a cisára Augusta I., povolaním tesár, ktorý zomrel ukrižovaný v Jeruzaleme pod miestodržiteľom Ponciom Pilátom, za vlády cisára Tibéria, je večný Boží Syn, ktorý sa stal človekom; že „vyšiel od Boha“ (</w:t>
      </w:r>
      <w:hyperlink r:id="rId8" w:history="1">
        <w:r w:rsidR="00B53431" w:rsidRPr="00D56FE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Jn</w:t>
        </w:r>
        <w:r w:rsidR="00B53431" w:rsidRPr="00D56FE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13, 3</w:t>
        </w:r>
      </w:hyperlink>
      <w:r w:rsidR="00B53431"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>), „zostúpil z neba“ (</w:t>
      </w:r>
      <w:hyperlink r:id="rId9" w:history="1">
        <w:r w:rsidR="00B53431" w:rsidRPr="00D56FE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Jn</w:t>
        </w:r>
        <w:r w:rsidR="00B53431" w:rsidRPr="00D56FE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3, 13; 6, 33</w:t>
        </w:r>
      </w:hyperlink>
      <w:r w:rsidR="00B53431"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>) a „prišiel v tele“ (</w:t>
      </w:r>
      <w:hyperlink r:id="rId10" w:history="1">
        <w:r w:rsidR="00B53431" w:rsidRPr="00D56FE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1 Jn</w:t>
        </w:r>
        <w:r w:rsidR="00B53431" w:rsidRPr="00D56FE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4, 2</w:t>
        </w:r>
      </w:hyperlink>
      <w:r w:rsidR="00B53431"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>), lebo „Slovo sa telom stalo a prebývalo medzi nami. A my sme uvideli jeho slávu, slávu, akú má od Otca jednorodený Syn, plný milosti a pravdy... Z jeho plnosti sme my všetci dostali milosť za milosťou“ (</w:t>
      </w:r>
      <w:hyperlink r:id="rId11" w:history="1">
        <w:r w:rsidR="00B53431" w:rsidRPr="00D56FE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Jn</w:t>
        </w:r>
        <w:r w:rsidR="00B53431" w:rsidRPr="00D56FE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1, 14. 16</w:t>
        </w:r>
      </w:hyperlink>
      <w:r w:rsidR="00B53431"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B53431" w:rsidRDefault="00B53431" w:rsidP="00B53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>Pobádaní milosťou Ducha Svätého a priťahovaní Otcom veríme a vyznávame o Ježišovi: „Ty si Mesiáš, Syn živého Boha“ (</w:t>
      </w:r>
      <w:hyperlink r:id="rId12" w:history="1">
        <w:r w:rsidRPr="00D56FE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Mt</w:t>
        </w:r>
        <w:r w:rsidRPr="00D56FE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16, 16</w:t>
        </w:r>
      </w:hyperlink>
      <w:r w:rsidRPr="00B53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Na skale tejto viery, ktorú vyznal svätý Peter, postavil Kristus svoju Cirkev. </w:t>
      </w:r>
    </w:p>
    <w:p w:rsidR="00D56FED" w:rsidRPr="00582F5D" w:rsidRDefault="005B7144" w:rsidP="00D56F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2. </w:t>
      </w:r>
      <w:r w:rsidR="00D56FED"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ČLOVEK V BOŽOM PLÁNE</w:t>
      </w:r>
    </w:p>
    <w:p w:rsidR="00BE719D" w:rsidRPr="00BE719D" w:rsidRDefault="00D56FED" w:rsidP="00BE7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je najkrajšie, ale zároveň najtajomnejšie stvorenie na z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i Zaoberajú sa ním 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zne vedné odbory: fi1ozofa, psychológia, socio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ó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gia, antropo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ó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ia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i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cína a mnohé ďalšie. Skúmajú ho z 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ych hľadísk, ale aj tí najväčší vedci hovoria o človekovi ako o tvorovi neznámom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iek pokroku vedeckého bádania zostáva človek sám sebe 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ký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m taj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vom. 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Hlbočina je človek a jeho srdce priepasť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4, 7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Ľ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udia hľadajú. odpovede na otázky, ktor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i chcú odhaliť toto taj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vo o sebe. Pýtajú sa: Kto je človek? Kto som ja? Ako sa objavil člove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a zemi? Aký je človek? V čom je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sel jeho života? Ak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človek poslanie?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o bude s ním po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rti? Najúplnejšiu odpoveď na tieto a podobné otázky o taj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stve človeka 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va Božie zjavenie. Nachád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e ich predovšetkým v osobe, život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uč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žiša Krista. V uznesenia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uhého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tikánskeho koncilu čí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: 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56FED">
        <w:rPr>
          <w:rFonts w:ascii="Times New Roman" w:eastAsia="Times New Roman" w:hAnsi="Times New Roman" w:cs="Times New Roman"/>
          <w:sz w:val="24"/>
          <w:szCs w:val="24"/>
          <w:lang w:eastAsia="sk-SK"/>
        </w:rPr>
        <w:t>Kristus, nový Adam, práve týrn,</w:t>
      </w:r>
      <w:r w:rsidR="00BE719D" w:rsidRPr="00BE719D">
        <w:t xml:space="preserve"> 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že zjavuje tajo</w:t>
      </w:r>
      <w:r w:rsid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stvo Otca a</w:t>
      </w:r>
      <w:r w:rsid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jeho lásky, v p</w:t>
      </w:r>
      <w:r w:rsid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nej miere odhaľuje človeka č</w:t>
      </w:r>
      <w:r w:rsid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lo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veku a dáva mu najavo vznešenosť</w:t>
      </w:r>
      <w:r w:rsid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jeho poslania.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EB4BB4">
        <w:rPr>
          <w:rFonts w:ascii="Times New Roman" w:eastAsia="Times New Roman" w:hAnsi="Times New Roman" w:cs="Times New Roman"/>
          <w:sz w:val="24"/>
          <w:szCs w:val="24"/>
          <w:lang w:eastAsia="sk-SK"/>
        </w:rPr>
        <w:t>GS –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EB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adosť a nádej)</w:t>
      </w:r>
      <w:r w:rsidR="00BE719D"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, 22)</w:t>
      </w:r>
    </w:p>
    <w:p w:rsidR="00BE719D" w:rsidRPr="00BE719D" w:rsidRDefault="00BE719D" w:rsidP="00BE7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a stvoril Boh z lásky</w:t>
      </w:r>
    </w:p>
    <w:p w:rsidR="00BE719D" w:rsidRPr="00BE719D" w:rsidRDefault="00BE719D" w:rsidP="00BE7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rodovedci vypracovali teóriu, podľa ktorej sa všetky vyššie živé organizmy vyvíjali v priebeh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il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ó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nov rokov z nižších organizmov. Podľa tejto t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ó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 mal by byť človek posledným stupňom vývoj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i to skutočne tak aj bolo - na to veda zatiaľ nemá istú a definitívnu odpoveď. Veda tvrdí s istotou iba to, že v určitom čase sa uprostred živých tvor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na Zemi objavil človek ako rozum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, tvorca civilizácie, kultúry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kroku. Kedy to bolo a kde, na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eda ešte nedokáže odpovedať.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O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vode prv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a sa dozved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e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Boži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javenia. Ho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rí nám, že človeka stvoril Boh z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ásky. Vo Svätom písme čítame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: Po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án, Boh, utvoril z hliny zeme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človeka a vdýchol d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noz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di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dych života a tak sa stal človek živou bytosť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(Gn 2, 7,) Sväté písmo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va prvým ľuďom symbolick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ená: Adam a Eva. Vol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 ich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prarodičmi celého ľudského p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enia, lebo od nich pochádzajú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všetci ľudia. Ich šťastný život na z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i nazýva Sväté pí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 raj.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O tom, ako Boh stvoril prv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ľudí, Božie zjavenie nehovorí.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To zostáva pre nás taj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st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. 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ž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 veriť, že Boh stvoril telo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prvých ľudí vývojom. Veri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mu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káža prijať názor, že človek 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á telo z prírody. Boh mohol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jeho stvorenie použiť celú prírod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jej zákony, podobne ako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žil rodičov pri stvorení nás.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Od Boha nepochádzajú iba prví ľudia. Nebeský Ote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je stvoriteľ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. On dáva život každ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človekovi. Telo dáva prostredníctvom rodičov, ale dušu stvoruje priamo a bezprostredne on. Výstižne to vyjadrujú slova rnakabejsk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tky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aj so svoj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i si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i synmi položila život za vieru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Stvorite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„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ste povstali v moj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one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ja som v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darovala ani dych, ani život, ba ani údy som u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e neusporadovala k vytvoreniu každého z vás, ale Stvoriteľ sveta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2 Mak 7, 22)</w:t>
      </w:r>
    </w:p>
    <w:p w:rsidR="00BE719D" w:rsidRPr="00BE719D" w:rsidRDefault="00BE719D" w:rsidP="00BE7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- koruna tvorstva</w:t>
      </w:r>
    </w:p>
    <w:p w:rsidR="00736919" w:rsidRPr="00736919" w:rsidRDefault="00BE719D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je tajomnou bytosťou najmä preto, že sa v ň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távajú dva svety: svet 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y a svet duch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ije akoby uprostred nich. Ľudské telo pozostáva z tých istých prvkov, ktoré sa nachádzajú v rastlinách i vo zvieratách. Potrebuje tie isté podmienky na život.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mno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sa 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obá. Vidí, počuje a cíti ako zvieratá. Ho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719D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svojí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o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ätý s prírodou, predsa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 výni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očný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vorením. Každý z nás objavuje v sebe duchovné schopnosti: rozu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, slobodu a svedomie. Nimi s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e odlíšení od zvierat a neporovnate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ľne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ako ony. Svojím vnútrom prevyšujeme celý hmotný svet. 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svojím</w:t>
      </w:r>
      <w:r w:rsid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vnútrom presahuje vesmír.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3691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N, 14)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Hoci sa v človekovi stretávajú dva svety, je jedinou, nedeliteľnou bytosťou. Je jeden celok telo a duša. Ľudské telo je hmot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päté s 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r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odou a od nej závisl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ale neznamená, že nemá žiadnu cenu. V uznesení II vatikánskeho koncilu sa o tom hovorí: 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teda nesmie pohŕdať svojím telesným životom. Práve naopak, musí považovať svoje telo za dobré a mať ho v úcte, pretož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 stvorené 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Boh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a má byť vzkriesené v posledný deň.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N, 14) Ľudská duš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 duchovná a nesmrteľná. Ne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žeme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vidieť, prejavuje sa ale schopnosť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Boh vložil do nášho vnútra. Duš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 človek zase spätý s duchovným svetom. .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práve svojou dušo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j schopnosťami je korunou stvorenia. je viac ako všetky zvieratá, rastliny a hmotné veci. Vládne nad prírodou a p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ňuje si ju. Všetky ostatné tvory sú mu podriadené a slúžia jeho dobru. Vo Svätom písme o tom čítame: 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Čož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 člov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naň pamätáš a syn človeka, ž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sa 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ujímaš? Stvoril si ho len o niečo menšieho 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anjelov, slávou a 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ou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ho ovenčil a ustanovil si ho za vládcu nad dielami tvojich rúk. Všetko si mu položil pod nohy: ovce a všetok domáci statok aj všetku poľnú zver, vtáctvo pod oblohou a ryby v mori i všetko, čo sa hýbe po dne morskom.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8,5-9) .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je Boží obraz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Boh stvoril človeka na svoj obraz. Vo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äto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o tom čí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e: Stvoril Boh človeka na svoj obraz, na obraz Boží ho stvoril. (Gn 1, 2 7) To z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ená, že sa človek podobá Bohu. V tom je nesmierna vznešenosť a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stojnosť každého človeka. Svoj obraz vložil Boh do nášho vnútra. Hlavnými znakmi podobnosti s Bohom sú duchovné schopnosti: rozum, slobodná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ľa a láska, ktorými obdarova1 našu dušu. Preto hovor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e, že človek sa podobá Bohu duchovnou a nesmrteľnou dušou.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nakom podobnosti človeka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Boh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 rozum. e to duchovná schopnosť, ktorú sme dos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znávanie pravdy.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a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zumu je človek osobou! Uvedomuje si seba samého a nadväzuje kontakt s celým stvoreným sve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. Pomocou rozumu poznávame svet a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e sa v ňom orientovať. Ním objavujeme tajomstv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rody a vládneme nad svetom. Najväčším dobrodením rozumu je, že 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ôžeme poznávať Boha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vním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ásku.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Veľkým znakom Božieho obrazu v 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s je aj slobodná v</w:t>
      </w:r>
      <w:r w:rsidR="00AB14EF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ľa. Boh ná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 daroval, lebo chcel, aby človek bol slobodnou bytosťou. Sväté písmo hovorí, že ponecha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ožnosť rozhodnúť sa. (Sir 15, 14) Slobodná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chopnosť rozhodnúť sa pre Boha, ale aj proti nemu. Nemáme ju na to, aby sme si robili, čo chceme.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Dost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ali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ju na to, aby sme si volili dobr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dmietali zl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o.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boda je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veľký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Boží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r. Človek ju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zneužiť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sa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stáva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tedy, keď povie Bohu nie, čiže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keď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rozhodne pre niečo zl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é.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Tým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po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dzuje a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okliešťuje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u slobodu a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škodí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. Boh veľmi reš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ktuje našu slobodu, preto nám svoju lásku nevnucuje, ale ponúka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ujú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slova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Svätého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písma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žil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á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mrť,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ehnanie i kliatbu! Vyvoľ si život, aby si zostal nažive ty a poto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vo tvoje,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keď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š 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ilovať Pána, Boha svojho, a poslušne a verne sa k nemu vinúť. (Dt 30, 19-20)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 tvor spoločenský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dia sa z Božieho rozhodnutia spájajú do spoločenstiev. Vzájomne sa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jú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jeden druhému pomáhajú. Preto voláme človeka tvor spoločenský. K životu potrebuje iných a druhí zasa potrebujú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. Túto povahu človeka žiť v spoločenstve s inými vyjadruje Sväté písmo slovami: 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dobré byť človeku samotnému.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Gn 2, 18)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sám nepostačí. Je závislý od druhých ľudí. Jeho život sa m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napĺňať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v spoločenstve s inými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ľuďmi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36919" w:rsidRPr="00736919" w:rsidRDefault="00736919" w:rsidP="00736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ým spoločenstvom pre každého človeka na svete je rodina. V nej prichádza na svet a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dine prežíva prevažnú časť svojho života. Toto prirodzené určenie človeka pre život v spoločenstve rodiny naznačuje Sväté písmo takto: 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A stvoril Boh človeka na svoj obraz, na obraz Boží stvoril ho, muža a ženu stvoril ich.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Gn 1, 27) Rodina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F601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ou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bunkou každého spoločenstva na svete.</w:t>
      </w:r>
    </w:p>
    <w:p w:rsidR="00FE7879" w:rsidRPr="00FE7879" w:rsidRDefault="00736919" w:rsidP="00FE7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dia sa spájajú aj do väčších spoločenstiev, ako sú mestá, dediny, národy a štáty. Všetky ľudské spoločenstvá vytvárajú jednu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veľkú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nu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ľudského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olenia. Jednotu medzi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ľuďmi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máha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árať spravodlivosť a najmä vzájomná láska.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Ňou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jednotlivé spoločenstvá - rodiny, kolektívy, národy, ba celé ľudstvo 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obajú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e troch Božských os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b v Najsvätejšej Trojici. Láska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osobitným znakom Božieho obrazu v nás.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Ňou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jviac podobáme Bohu,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ebo Boh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 Láska. Pán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7879"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edal: 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Aby všetci boli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6919">
        <w:rPr>
          <w:rFonts w:ascii="Times New Roman" w:eastAsia="Times New Roman" w:hAnsi="Times New Roman" w:cs="Times New Roman"/>
          <w:sz w:val="24"/>
          <w:szCs w:val="24"/>
          <w:lang w:eastAsia="sk-SK"/>
        </w:rPr>
        <w:t>jedno,</w:t>
      </w:r>
      <w:r w:rsidR="00FE7879" w:rsidRPr="00FE7879">
        <w:t xml:space="preserve"> </w:t>
      </w:r>
      <w:r w:rsidR="00FE7879"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ako ty, Otče, vo mne a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7879"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ja v tebe, aby aj oni boli v nás, aby svet uveril, že si ma ty poslal... Ja som v nich a ty vo mne. Nech sú tak dokonale jedno, a</w:t>
      </w:r>
      <w:r w:rsid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FE7879"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y svet spoznal, že si ma ty poslal a že ich miluješ tak, ako miluješ mňa.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FE7879"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7, 2 1-23)</w:t>
      </w:r>
    </w:p>
    <w:p w:rsidR="00FE7879" w:rsidRPr="00FE7879" w:rsidRDefault="00FE7879" w:rsidP="00FE7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udia sú Boží synovia a dcéry</w:t>
      </w:r>
    </w:p>
    <w:p w:rsidR="00FE7879" w:rsidRPr="00FE7879" w:rsidRDefault="00FE7879" w:rsidP="00FE7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Najvyššia hodnosť a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stojnosť člove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je v tom, ž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je povolaný za Božie dieťa. Boh už prvých ľudí v raji povolal do hodnosti Božích synov a dcér. 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m zvláštny nadprirodzený dar, ktorý voláme Boží život alebo milosť posväcujúca. Ním boli povýšení do spoločenstva s Najsvätejšou Trojicou a mali účasť na vnútornom Božom živote. Tento dar je vrcholným znakom podobnosti človeka s Bohom. Prv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udia, ž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, hodnosť Božieho synovstva hriechom stratili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Ježiš toto povola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udí za Božích synov a dcéry obnovil. Svojím vykúpením ľudom znovu získal a ponúka dar Božieho života. Vďaka tomuto ve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kému 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ru nás nebeský Otec opäť </w:t>
      </w:r>
      <w:r w:rsidR="00944E51"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vojich synov a dcéry a umožňuje nám žiť v spoločenstve lásky Najsvätejšej Trojice. Svätý Pavol apoštol o našom povolaní k hodnosti Božích detí napísa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ech je zvelebený Boh a Otec nášho Pána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ežiša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Krista, ktorý nás v Kristovi požehnal všetkým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ebeským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duchovným požehnaním.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eď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 ňom si nás ešte pred stvorením sveta vyvolil, aby sme boli pred jeho tvárou svätí a nepoškvrnení v láske; on nás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ľa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dobrotivého rozhodnutia svojej v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ô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le predurčil, aby sme sa skrze Ježiša Krista stali jeho adoptovanými synmi na chválu a slávu jeho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losti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torou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ás obdaroval v milovanom Synovi.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Ef 1, 3-6)</w:t>
      </w:r>
    </w:p>
    <w:p w:rsidR="00FE7879" w:rsidRPr="00FE7879" w:rsidRDefault="00FE7879" w:rsidP="00FE7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Pre hodnosť Božieho synovstva človek prevyšuje rastliny, zvieratá a celý hmotný svet. V človekovi sa celé stvorenie zapája do oslavy Stvoriteľa. Všetky veci stvoreného sveta majú človekovi poslúžiť na uskutočňovanie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jeho lásky k nebeskému Otcovi.</w:t>
      </w:r>
    </w:p>
    <w:p w:rsidR="00FE7879" w:rsidRPr="00FE7879" w:rsidRDefault="00FE7879" w:rsidP="00FE7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je stvorený pre nebo</w:t>
      </w:r>
    </w:p>
    <w:p w:rsidR="00944E51" w:rsidRPr="00944E51" w:rsidRDefault="00FE7879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en človek na svete sa nenarodil iba náhodou. Sme tu a žijeme, 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944E51"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ebo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 Boh chcel. On má svoj zámer s každým človekom. Výstižne to vyjadruje 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turgická modlitba: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 lásky si človeka stvoril,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 cestu 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ásky ho neprestajne voláš, aby si mu dal podiel na svojej večnej láske.</w:t>
      </w:r>
      <w:r w:rsidR="00944E51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ímsky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sál)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í plán s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44E51"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ľuďmi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je, aby bo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ťastní. Stvoril nás preto, aby sa s nami podelil o svoje večné šťastie. Boh nám svoje šťastie </w:t>
      </w:r>
      <w:r w:rsidR="00944E51"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nevnucuje</w:t>
      </w:r>
      <w:r w:rsidRPr="00FE7879">
        <w:rPr>
          <w:rFonts w:ascii="Times New Roman" w:eastAsia="Times New Roman" w:hAnsi="Times New Roman" w:cs="Times New Roman"/>
          <w:sz w:val="24"/>
          <w:szCs w:val="24"/>
          <w:lang w:eastAsia="sk-SK"/>
        </w:rPr>
        <w:t>. Sami sa oň musíme spoluprácou</w:t>
      </w:r>
      <w:r w:rsid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944E51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Bohom pričiniť. Robíme to najmä. vtedy, ak zachovávame 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žie </w:t>
      </w:r>
      <w:r w:rsidR="00944E51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prikázania.</w:t>
      </w:r>
    </w:p>
    <w:p w:rsidR="00944E51" w:rsidRPr="00944E51" w:rsidRDefault="00944E51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Boh chce, aby sme sa aj teraz mali dobre a boli šťastní. Preto nám prichystal prírod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jej bohatstvá. Ak používame dary prírody pod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j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ôle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, pričiňujeme sa o šťastný život na zemi. Hoci na svete všetko slúži dobru človeka, predsa zisťujeme, že úplné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é šťastie tu na zemi nem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žeme nájsť. Sme stále nespokojní. Keď dosiahneme jedno, už túžime po druhom. Naša túžba po šťastí prevyšuje všetky dobrá zeme. I tá najväčšia radosť na zemi sa raz skončí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To je vtedy, keď príde smrť. Nemus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e sa ale báť, že sa naša túžba po šťastí nikdy nes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ní. Veď máme nesmrteľnú dušu a náš život bude pokračovať aj po smrti.</w:t>
      </w:r>
    </w:p>
    <w:p w:rsidR="00944E51" w:rsidRPr="00944E51" w:rsidRDefault="00944E51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žia láska pre naše trvalé a dokonalé šťastie pripravila iný svet. Voláme ho nebo. Tam nájdeme svoje večné šťastie v Bohu. Vo Svätom písme o svete úplného šťastia a radosti bez konca čítame: 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Ani oko nevidelo, ani ucho nepočulo, ani do ľudského srdca nevystúpilo, čo Boh pripravil tým, ktorí ho milujú.“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1 Kor 2, 9) Preto tento svet považujeme iba za dočasný domov. Celý náš pozemský život je prípravou na nebo. Je putovaním do nášho večného domova. 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Naša vlasť je v nebi.“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Flp 3, 20)</w:t>
      </w:r>
    </w:p>
    <w:p w:rsidR="00944E51" w:rsidRPr="00582F5D" w:rsidRDefault="005B7144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3. </w:t>
      </w:r>
      <w:r w:rsidR="00944E51"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BOH - ZÁCHRANCA </w:t>
      </w:r>
      <w:r w:rsid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Ľ</w:t>
      </w:r>
      <w:r w:rsidR="00944E51"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UDÍ</w:t>
      </w:r>
      <w:r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PORANENÝCH HRIECHOM</w:t>
      </w:r>
    </w:p>
    <w:p w:rsidR="00944E51" w:rsidRPr="00944E51" w:rsidRDefault="00944E51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bol stvorený pre lásku a šťastie. A predsa vidíme na zemi veľa bolesti a nešťastia. Všetko zlo na svete zapríčinil hriech. Vo Svätom písme sa dočítame, ako sa prvý hriech vlúdil do života ľudí. Prví ľudia žili spočiatku v spoločenstve s Bohom a boli šťastní. Svoje trvalé šťastie si ale mali zaslúžiť. M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ň pričiniť poslušnosťou voči Bohu. Skúšku ich poslušnosti opisuje Sväté písmo obraznou rečou. Boží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í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kaz znázorňuje podoben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m o strome a zakázanom ovocí. 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Zlý duch závidel ľudom ich šťastie. Oklamal prvých ľudí a naviedol ich, aby neposlúchli Boha. Urobili, čo sa mu nepáčilo, a tak sa dopustili 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ého hriechu. </w:t>
      </w:r>
      <w:r w:rsidRPr="00B5296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ý hriech ľudí prechádza na každého človeka, preto ho volá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5296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dedičný hrie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. Je to vlastne hriech celého ľudského pokolenia. Pre zákon spolupatričnosti všetkých ľudí každý človek má podiel na jeho vine. Výnimkou je Panna Mária. Boh ju uchránil pr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dičným hriechom pre budúce zásluhy Vykupiteľa. </w:t>
      </w:r>
      <w:r w:rsidRPr="00F601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to ju voláme Nepoškvrnená.</w:t>
      </w:r>
    </w:p>
    <w:p w:rsidR="005B7144" w:rsidRDefault="005B7144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5819" w:rsidRDefault="005A5819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sledky dedičného hriechu</w:t>
      </w:r>
    </w:p>
    <w:p w:rsidR="00944E51" w:rsidRPr="00944E51" w:rsidRDefault="00944E51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Ľudia sa pokúsili zariadiť si život bez Boha, ale dopadlo to veľmi zle. Po hriechu prišiel zaslúžený trest. Najväčším nešťastím je, že ľudia stratili Boží život a s ním aj právo Božieho synovstva. Znemožnili si prístup do neba. Hrozil im osud zlého ducha - večné zatratenie. Prvý hriech zrani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ého človeka. Ľudské telo za trest podlieha chorobám a trápeniam a nakoniec musí zomrieť. Prvý hriech vážne poškodil aj ľudské vnútro, najmä rozu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lobodnú v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ľu. Rozum sa im zatemnil a otupila sa ich schopnosť poznávať pravdu. Hriech oklieštil a oslabil slobodnú v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.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len ťažko a s námahou rozhoduje pre. dobro. Je náchylný na zlé. V uzneseniach 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Druhého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tikánskeho koncilu o tom čítame: </w:t>
      </w:r>
      <w:r w:rsidR="00B64F0E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e</w:t>
      </w:r>
      <w:r w:rsidR="00B64F0E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ý individuálny i kolektívny život človeka sa javí ako dramatický zápas medzi dobro</w:t>
      </w:r>
      <w:r w:rsidR="00B64F0E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zlom, medzi svetlom a tmou. Ba človek zisťuje, že</w:t>
      </w:r>
      <w:r w:rsidR="00B64F0E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e neschopný sám od seba účinne pre</w:t>
      </w:r>
      <w:r w:rsidR="00B64F0E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áhať nápory zla, takže každý sa cíti akoby spútaný reťazami... Hriech oklieštil človeka a </w:t>
      </w:r>
      <w:r w:rsidR="00B64F0E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káža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u </w:t>
      </w:r>
      <w:r w:rsidR="00B64F0E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siahnuť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voju </w:t>
      </w:r>
      <w:r w:rsidR="00B64F0E"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lnosť“</w:t>
      </w:r>
      <w:r w:rsidRPr="00F6014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(RN, 13)</w:t>
      </w:r>
    </w:p>
    <w:p w:rsidR="00944E51" w:rsidRPr="00944E51" w:rsidRDefault="00944E51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riech uvrhol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ľudí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nešťastia</w:t>
      </w:r>
    </w:p>
    <w:p w:rsidR="00944E51" w:rsidRPr="00944E51" w:rsidRDefault="00944E51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Človek hriechom porušil poriadok v sebe, medzi ľuď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i v prírode. Musí za to platiť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veľk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ň. Namiesto radosti má plač a smútok. Pokoj medzi ľuďmi vystriedalo násilie, vraždy a vojny. Ľudia sa na vlastnej skúsenosti presvedčili, že bez Boha sa nedá šťastne žiť. Dokazujú to celé dejiny ľudského pokolenia.</w:t>
      </w:r>
    </w:p>
    <w:p w:rsidR="00944E51" w:rsidRPr="00944E51" w:rsidRDefault="00944E51" w:rsidP="0094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ou príčinou ľudského nešťastia je to, že sa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ľudia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iechom odvrátili od Boha a vytrhli z jeho 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ásky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. Namiesto d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y a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lásky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čali sa ho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báť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Sväte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pís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konštatuje slovami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               </w:t>
      </w:r>
      <w:r w:rsidR="00B64F0E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64F0E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čul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om tvoj hlas v </w:t>
      </w:r>
      <w:r w:rsidR="00B64F0E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hrad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="00B64F0E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už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al som sa, ze som </w:t>
      </w:r>
      <w:r w:rsidR="00B64F0E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hý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a preto som sa sk</w:t>
      </w:r>
      <w:r w:rsidR="00B64F0E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yl.“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Gn 3, 10) V hriechu zostáva človek hrozne sám. Objavuje v sebe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prázdnotu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skľúčenosť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vie ho nič trvalo uspokojiť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Boha sú ľudia veľ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i opustení a nešťastní.</w:t>
      </w:r>
    </w:p>
    <w:p w:rsidR="00B64F0E" w:rsidRPr="00B64F0E" w:rsidRDefault="00944E51" w:rsidP="00B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riech narušil aj vzťah človeka k človekovi. Zničil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priateľstvo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ľuďmi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asil bratskú lásku. Po Kainovej vražde vlastného brata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prichádzaj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et nove vraždy a vojny. Ľudia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vykorisťuj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en druhého a zapríčiňujú si mnoho. zla. Celé dejiny ľudstva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zuj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bolestn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skúsenosť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y</w:t>
      </w:r>
      <w:r w:rsidR="00B64F0E"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ť</w:t>
      </w:r>
      <w:r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64F0E"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ti</w:t>
      </w:r>
      <w:r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ohu </w:t>
      </w:r>
      <w:r w:rsidR="00B64F0E"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namená</w:t>
      </w:r>
      <w:r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yť aj </w:t>
      </w:r>
      <w:r w:rsidR="00B64F0E"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ti</w:t>
      </w:r>
      <w:r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lovekovi</w:t>
      </w:r>
      <w:r w:rsidR="00B64F0E" w:rsidRPr="00B64F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eď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ľudia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žij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ďaleko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nebeského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tca,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zabúdaj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a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om sa medzi sebou hašte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ria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sp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sobujú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mnoho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nešťastia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Svätý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vol apoštol o svete bez Božej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lásky</w:t>
      </w:r>
      <w:r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944E51">
        <w:rPr>
          <w:rFonts w:ascii="Times New Roman" w:eastAsia="Times New Roman" w:hAnsi="Times New Roman" w:cs="Times New Roman"/>
          <w:sz w:val="24"/>
          <w:szCs w:val="24"/>
          <w:lang w:eastAsia="sk-SK"/>
        </w:rPr>
        <w:t>výstražne</w:t>
      </w:r>
      <w:r w:rsid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F0E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ísal: </w:t>
      </w:r>
      <w:r w:rsidR="00B64F0E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Ak sa medzi sebou hryziete a žeriete, dajte si pozor, aby ste sa navzájom neponičili.“ </w:t>
      </w:r>
      <w:r w:rsidR="00B64F0E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(Gal 5, 15)</w:t>
      </w:r>
    </w:p>
    <w:p w:rsidR="00B64F0E" w:rsidRPr="00242189" w:rsidRDefault="00057F95" w:rsidP="00B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21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BESKY OTEC PRISĽÚBIL VYKUPITEĽA – PROTOEVANJELIUM (PRVÉ EVANJELIUM)</w:t>
      </w:r>
    </w:p>
    <w:p w:rsidR="00B64F0E" w:rsidRPr="00E447DF" w:rsidRDefault="00B64F0E" w:rsidP="00B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Ľudské pokolenie sa pre hriech ocitlo vo veľkej biede a nešťastí. Ľudia sa sami nevládali zbaviť zla, ktoré ich zotročovalo. Nachádzali sa akoby v slepej uličke a zo svojho poblúdenia nevedeli nájsť východisko. Mnohí ľudia v priebehu vekov na Boha celkom zabudli. Namiesto neho si vymýšľali 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zne božstvá. Boh na ľudí nikdy nezabudol. Dávne dejiny ľudského pokolenia nerozprávajú iba o veľkom nešťastí, do ktorého 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rhol ľudí hriech. Sú to príbe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hy aj o veľkej láske Boha voči ľuďom. On ľudí nikdy neprestal milovať. Kráča</w:t>
      </w:r>
      <w:r w:rsidR="00F908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 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nimi od samého začiatku Všetko, čo pre ľudí robil, smerovalo k jedinému: </w:t>
      </w:r>
      <w:r w:rsidRPr="00E44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záchrane človeka z nešťastia hriechu. </w:t>
      </w:r>
    </w:p>
    <w:p w:rsidR="00B64F0E" w:rsidRPr="00B64F0E" w:rsidRDefault="00B64F0E" w:rsidP="00B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08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oh dal ľuďom nádej na záchranu tak, že im prisľúbil Vykupiteľa.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v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úč nádeje svitol pre ľudí už v raji. Vtedy prisľúbil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Nepriateľstvo ustanovujem medzi tebou a ženou, medzi tvojím potomstvom a jej potomstvom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no ti rozšliape hlavu a ty mu zraníš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ätu.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Gn 3, 15)</w:t>
      </w:r>
    </w:p>
    <w:p w:rsidR="00B64F0E" w:rsidRPr="00B64F0E" w:rsidRDefault="00B64F0E" w:rsidP="00B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eský Otec tento </w:t>
      </w:r>
      <w:r w:rsidR="00DF05B5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prísľub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chrany v priebehu vekov mnoho 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ráz zopakoval. Naj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ä ústami prorokov vzbudzoval a udržova1 v </w:t>
      </w:r>
      <w:r w:rsidR="00DF05B5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ľuďoch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úžbu po vykúpení. Prorok Izaiáš napísa1: 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ľa, v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á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š Boh! On 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á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r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í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e a spas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í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F05B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ás.“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Iz 35, 4)</w:t>
      </w:r>
    </w:p>
    <w:p w:rsidR="00B64F0E" w:rsidRPr="00582F5D" w:rsidRDefault="00A60E98" w:rsidP="00B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4. ÚLOHA VYVOLENÉHO NÁRODA V DEJINÁCH SPÁSY</w:t>
      </w:r>
    </w:p>
    <w:p w:rsidR="00B64F0E" w:rsidRPr="00B64F0E" w:rsidRDefault="00B64F0E" w:rsidP="00B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zraelský národ zohral mimoriadnu úlohu v príprave ľudstva na </w:t>
      </w:r>
      <w:r w:rsidR="00DF05B5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vykúpenie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eho poslaním bolo uchovať vieru v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ého Boha a opatrovať túžbu po </w:t>
      </w:r>
      <w:r w:rsidR="00DF05B5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Vykupiteľovi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 neho </w:t>
      </w:r>
      <w:r w:rsidR="00DF05B5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a pochádza aj 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Vykupiteľ -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 Kristus.</w:t>
      </w:r>
    </w:p>
    <w:p w:rsidR="00B64F0E" w:rsidRPr="00B64F0E" w:rsidRDefault="00B64F0E" w:rsidP="00B64F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Dejiny izraelského národa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sa začínajú patriarcha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i - Abrahámom, Izákom a Jakubo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. Boh si vyvolil Abraháma za priateľa a spojenca. Uzavrel s ní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luvu a dal mu prisľúbenie. Abrahám sa sta</w:t>
      </w:r>
      <w:r w:rsidR="00B529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 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otco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 veriacich. Izákov syn Jakub - Izrael mal dvanásť synov, z ktorých sa v Egypte rozrástol izraelský národ.</w:t>
      </w:r>
    </w:p>
    <w:p w:rsidR="00DF05B5" w:rsidRPr="00DF05B5" w:rsidRDefault="00B64F0E" w:rsidP="00DF0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niekoľkých storočiach Izraelitov Boh zázračne vyviedol z Egypta pod vedením Mojžiša. Po prechode cez </w:t>
      </w:r>
      <w:r w:rsidR="00DF05B5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Červené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re Boh s nimi na Sinaji uzavrel z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luvu. Da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m desať Božích prikázaní. Vtedy sa izraelský národ sta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 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voleným Božím ľudom a </w:t>
      </w:r>
      <w:r w:rsidR="00DF05B5"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>nositeľom</w:t>
      </w:r>
      <w:r w:rsidRPr="00B64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ích prisľúbení.</w:t>
      </w:r>
      <w:r w:rsidR="00DF05B5" w:rsidRPr="00DF05B5">
        <w:t xml:space="preserve"> </w:t>
      </w:r>
      <w:r w:rsidR="00DF05B5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Po štyridsaťročnom putovaní na púšti sa Izraeliti usadili v prisľúbenej zemi - v Kanaáne. V období sudcov bol vládcom národa sám Bo</w:t>
      </w:r>
      <w:r w:rsid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="00DF05B5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; Zastupovali ho sudcovia, z ktorých najvýznamnejší boli: Gedeon, Sa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>ms</w:t>
      </w:r>
      <w:r w:rsidR="00DF05B5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, Samuel. Potom nastala doba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</w:t>
      </w:r>
      <w:r w:rsidR="00DF05B5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jslávnejšími kráľmi boli Dávid a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Šalamún</w:t>
      </w:r>
      <w:r w:rsidR="00DF05B5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. Potom prišlo na národ obdobie skúšok a trestu za neveru: asýrske a babylonské zajatie. V zajatí sa mali Izraeliti spamätať zo svojho poblúdenia. Po návrate do vlasti o to túžobnejšie očakávali prisľúbenú záchranu.</w:t>
      </w:r>
    </w:p>
    <w:p w:rsidR="00DF05B5" w:rsidRPr="00DF05B5" w:rsidRDefault="00DF05B5" w:rsidP="00DF0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láštnu úlohu v izraelskom národe mali proroci. Boli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ohlasovateľmi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chrany. Oznamovali Božiu v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>ôľu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chránili ľud pred neverou. Vyzýva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ľud k vernosti Božej zmluve a ohlasovali aj tresty za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jej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ušenie. Ich hlavnou úlohou bolo živiť nádej a udržiavať v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ľuďoch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úžbu po vykú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ní. Najvýznamnejšími prorokmi 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boli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liáš, Elizeus, Izaiáš, Jeremiáš, Ezechiel a Daniel. Okrem nich účinkovali ešte aj tzv. malí proroci: Baruch, Ozeáš,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Joel, Amos, Abdiáš, Jonáš, Micheáš, Nahum, Habakuk, Sofoniáš, Aggeus, Zachariáš.</w:t>
      </w:r>
    </w:p>
    <w:p w:rsidR="00DF05B5" w:rsidRPr="00A61E31" w:rsidRDefault="00DF05B5" w:rsidP="00DF0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vätý</w:t>
      </w:r>
      <w:r w:rsidR="00C16781"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án</w:t>
      </w: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6781"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stiteľ</w:t>
      </w: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 predchodca Pána</w:t>
      </w:r>
    </w:p>
    <w:p w:rsidR="00DF05B5" w:rsidRPr="00DF05B5" w:rsidRDefault="00DF05B5" w:rsidP="00DF0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m na konci obdobia prípravy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ľudstva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kúpenie vystúpil najväčší z prorokov - svätý Ján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Krstiteľ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. On bezprostredne pripravova1 cestu pre Krista, preto ho voláme predchodca Pána. Vyzýva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ľudí k obráteniu. Na znak pokánia krstil ľudí vodou. Keď k nemu prichádzali zástupy, povedal im: 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J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 krstím vodou. Medzi vami stojí ten, ktorého nepoznáte... to je ten, čo krstí Duchom Svätým.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, 26-33)</w:t>
      </w:r>
    </w:p>
    <w:p w:rsidR="00DF05B5" w:rsidRPr="00DF05B5" w:rsidRDefault="00DF05B5" w:rsidP="00DF0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Svätý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Ján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Krstiteľ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ukázal Kristovi mimoriadnu službu. Uviedol ho medzi ľudí a oznámil im, že </w:t>
      </w:r>
      <w:r w:rsidR="00C16781"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Vykupiteľ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 prišiel. Pána Ježiša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pomenoval Baránok Boží a pod týmto menom ho predstavil ľuďom. Tý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značil, že sa Kristus za nás obetuje, aby nás oslobodil od hriechov. Poveda</w:t>
      </w:r>
      <w:r w:rsidR="00C16781">
        <w:rPr>
          <w:rFonts w:ascii="Times New Roman" w:eastAsia="Times New Roman" w:hAnsi="Times New Roman" w:cs="Times New Roman"/>
          <w:sz w:val="24"/>
          <w:szCs w:val="24"/>
          <w:lang w:eastAsia="sk-SK"/>
        </w:rPr>
        <w:t>l: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, Boží Baránok, 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torý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níma hriech sveta! Toto je ten, o ktorom som hovoril: Po mne prichádza muž, ktorý.je predo mnou, lebo bol prv ako ja. Ani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ja som </w:t>
      </w:r>
      <w:r w:rsidR="00B52963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epoznal, ale preto som 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išiel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krstím vodou, aby sa on stal známym Izraelu.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>(Jn 1, 29-31)</w:t>
      </w:r>
    </w:p>
    <w:p w:rsidR="00DF05B5" w:rsidRDefault="00DF05B5" w:rsidP="00DF0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ätý Ján Krstiteľ zavŕšil svoj život mučeníckou smrťou. Herodes mu dal sťať hlavu. Pán Ježiš vydal o Jánovi Krstiteľovi takéto svedectvo: 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eru, hovorím vám: medzi tými, čo sa narodili zo ženy, nepovstal nik väčší ako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án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C1678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stiteľ.“</w:t>
      </w:r>
      <w:r w:rsidRPr="00DF0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t 11, 11)</w:t>
      </w:r>
    </w:p>
    <w:p w:rsidR="00D429DB" w:rsidRPr="00582F5D" w:rsidRDefault="00C00D17" w:rsidP="00D4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5. </w:t>
      </w:r>
      <w:r w:rsidR="00D429DB"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SYN BOŽÍ MEDZI NAMI</w:t>
      </w:r>
    </w:p>
    <w:p w:rsidR="00D429DB" w:rsidRPr="00A61E31" w:rsidRDefault="00D429DB" w:rsidP="00D4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nna Maria - Vykupiteľova Matka</w:t>
      </w:r>
    </w:p>
    <w:p w:rsidR="00D429DB" w:rsidRPr="00D429DB" w:rsidRDefault="00D429DB" w:rsidP="00D4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ým kroko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eského Otca v príprave na príchod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Vykupiteľa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o vyvolenie Panny Marie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na sa stala cestou, po ktorej prišiel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Vykupiteľ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et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. Pavol apoštol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napísal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 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eď prišl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lnosť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asu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Boh poslal svojho Syna,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rodenéh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o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eny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rodenéh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od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ono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aby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ykúpil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ých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oli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od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ono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a aby sme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stali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optívn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ynovstvo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“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Gal 4, 4 5)</w:t>
      </w:r>
    </w:p>
    <w:p w:rsidR="00C00D17" w:rsidRDefault="00C00D17" w:rsidP="00D4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ária – dcéra Izraela -Bohorodička</w:t>
      </w:r>
    </w:p>
    <w:p w:rsidR="00D429DB" w:rsidRPr="00D429DB" w:rsidRDefault="00D429DB" w:rsidP="00D4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anna M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ária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ochádza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vznešeného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u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a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vida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j rodičia sa volali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Joachim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Anna. Pán Boh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 od samého začiatku života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uchránil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poškvrny hriechu bola nepoškvrnene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očatá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aroval ju aj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duchovnými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rmi a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milosťou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, preto ju anjel po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zdravil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dravas,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losti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lná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k 1, 28)</w:t>
      </w:r>
    </w:p>
    <w:p w:rsidR="00D429DB" w:rsidRPr="00D429DB" w:rsidRDefault="00D429DB" w:rsidP="00D4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anna M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ária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tala v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lánoch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ej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lásky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výnimočne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lanie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h si ju vyvo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lil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Matku Božieho Syna</w:t>
      </w:r>
      <w:r w:rsidR="00E44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upiteľa sveta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 než sa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Boží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lán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nil, Panna Maria sa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zasnúbila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v. Jozefo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m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stať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rancom a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estúnom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ána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a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429DB" w:rsidRPr="00D429DB" w:rsidRDefault="00D429DB" w:rsidP="00D4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h svoje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lány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annou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Máriou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chcel uskutočniť proti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jej v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to posla</w:t>
      </w:r>
      <w:r w:rsidR="00E447D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jela Gabriela do Nazaretu s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Božím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olstvom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jel jej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il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, že sa stane Matkou Božou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nna M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ria poslušne prijala Božie rozhodnutie a pokorne s ni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ila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 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H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lužobnic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án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nech sa m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tane 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ľ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tvojho slova</w:t>
      </w:r>
      <w:r w:rsidR="00BF74ED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“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k 1, 38) Tak povedala Bohu svoje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tedy sa začali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lniť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ie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osľúbenia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záchrane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ľudstva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zvestovaní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tala Matkou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Vykupiteľ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a začala ho nosiť pod svojim srdcom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la sa novou Evou, aby svojou poslušnosťou napravila, čo Eva pokazila neposlušnosťou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429DB" w:rsidRDefault="00D429DB" w:rsidP="00D4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Pan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e M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árii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dávame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5296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itul Bohorodička,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bo Syn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Boží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l od nej 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udské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o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najlepšia matka sa o Ježiša s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láskou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ala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4ED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Žila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nim v Nazarete a posl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uhovala mu vo všetkom, čo potre</w:t>
      </w:r>
      <w:r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>boval</w:t>
      </w:r>
      <w:r w:rsid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F74ED" w:rsidRPr="00A61E31" w:rsidRDefault="00BF74ED" w:rsidP="00BF7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jomstvo Kristovho vtelenia</w:t>
      </w:r>
    </w:p>
    <w:p w:rsidR="00BF74ED" w:rsidRPr="00BF74ED" w:rsidRDefault="00BF74ED" w:rsidP="00BF7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n Boží prišiel z neba na zem a stal sa človekom pri Zvestovaní Panny Márie v Nazarete. Vtedy ho Panna Mária počala z Ducha Svätého a začala nosiť pod srdcom. Naplnilo sa to, čo jej povedal anjel Gabriel: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Duch Svätý zostúpi na teba a moc Najvyššieho ta zatieni. A preto aj dieťa bude sa volať svätým, bude to Boží Syn.“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k 1, 35) Túto veľkú udalosť príchodu Syna Božieho na svet nazývame </w:t>
      </w:r>
      <w:r w:rsidR="00A61E31" w:rsidRPr="00BF74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TELENIE.</w:t>
      </w:r>
    </w:p>
    <w:p w:rsidR="00BF74ED" w:rsidRPr="00BF74ED" w:rsidRDefault="00BF74ED" w:rsidP="00BF7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Vtel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nerozlučné spojenie božstva a človečenstva Kristovho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eho človečenstvo, t. j. telo a duša, ktoré Duch Svätý utvoril pod srdcom Panny Márie, Syn Boží si zobral za svoje a raz navždy sa s ním zjednotil. Jeho božstvo, telo a duša tvoria jedinú bytosť Kristovu. Je to veľké tajomstvo našej viery, ktoré nikdy nepochopíme.je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kazom nekonečnej lásky Boha k človekovi.</w:t>
      </w:r>
    </w:p>
    <w:p w:rsidR="00BF74ED" w:rsidRPr="00BF74ED" w:rsidRDefault="00BF74ED" w:rsidP="00BF7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Vtelením sa Bož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n </w:t>
      </w:r>
      <w:r w:rsidR="00A0049F"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navždy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ítomnil medzi nami. Stal sa jedným z nás. Bo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večnosti Božím Synom a stal sa aj synom človeka. Začal byť naším ľudským bratom. V uzneseniach 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Druhého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tikánskeho koncilu čítame: 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ebo svojím vtelením sa Syn Boží určitým sp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ô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obom spojil s každým človekom. Pracova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 ľudskými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rukami, uvažova1 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udskou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ysľou, rozhodoval ľudskou v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ô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ľou, miloval 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udský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rdcom. Narodiac sa z Panny Márie naozaj sa sta1 jedným z nás, vo všetkom nám podobný, a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ez hriechu.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N, 22)</w:t>
      </w:r>
    </w:p>
    <w:p w:rsidR="00A0049F" w:rsidRPr="00A61E31" w:rsidRDefault="00BF74ED" w:rsidP="00BF7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žišov pozemský život</w:t>
      </w:r>
    </w:p>
    <w:p w:rsidR="00BF74ED" w:rsidRPr="00BF74ED" w:rsidRDefault="00BF74ED" w:rsidP="00BF7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</w:t>
      </w:r>
      <w:r w:rsidR="00A0049F"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rodil v Betlehe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me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čias rímskeho cisára Augusta. Jeho narodenie je najradostnejšia udalosť v dejinách. Je taká d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ležitá, že podľa nej počítame náš letopočet. Kristovo narodenie zna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mená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čiatok novej epochy ľudstva. Vtedy prišla na svet Božia láska.</w:t>
      </w:r>
    </w:p>
    <w:p w:rsidR="00BF74ED" w:rsidRPr="00BF74ED" w:rsidRDefault="00BF74ED" w:rsidP="00BF7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ov pozemský život členíme na skrytý život a verejné účinkovanie. Skrytý život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je úsek Kristovho života do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jeho 30. roku. Vtedy ľudia ešte nevedeli, že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je Syn Boží. Považovali ho iba za obyčajného človeka. Posledné tri roky jeho pozemského života voláme verejné účinkovanie. Vtedy ako učiteľ chodil po celej krajine a vyučoval ľudí. Kona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 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ako Mesiáš - Záchranca ľudí.</w:t>
      </w:r>
    </w:p>
    <w:p w:rsidR="00A0049F" w:rsidRPr="00A0049F" w:rsidRDefault="00BF74ED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Ježiš svoje detstvo prežíval v nazaretskej rodine. V Nazarete žil až do tridsiateho roku, preto dosta1 meno Nazaretský. Svoj skrytý život v Nazarete zasvätil práci a 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>odlitbe. Bo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BF74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botníkom. Vykonával namáhavú prácu tesá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. Poznal, čo je námaha a pot. 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Tak posvätil ľudskú prácu a dal nám príklad. Chcel nás naučiť, aby sme aj prácou oslavovali Boha. So svojím nebeským Otcom Pán Ježiš žil neustále v d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nom spoločenstve. </w:t>
      </w:r>
      <w:r w:rsid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Žil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m len pre Otca a ustavične sa mu prihováral v modlitbe.</w:t>
      </w:r>
    </w:p>
    <w:p w:rsidR="00A0049F" w:rsidRPr="00A0049F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 svojím verejným vystúpením sa Pán Ježiš dal pokrstiť Jánovi Krstiteľovi. Vtedy na neho zostúpil Duch Svätý a bol pomazaný za Božieho Služobníka a poslaný hlásať posolstvo Bož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ásky. Na verejné účinkovanie sa Ježiš pripravoval modlitbou a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tom. Utiahol sa na púšť a v samote rozjíma</w:t>
      </w:r>
      <w:r w:rsidR="00E447D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svojom poslaní. Po skončení 40-dňového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tu dovolil, aby ho zlý duch pokúša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>l.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cel nám dať príklad, ako sa 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my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máme správať v pokušení.</w:t>
      </w:r>
    </w:p>
    <w:p w:rsidR="00A0049F" w:rsidRPr="00A0049F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čiatku 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ého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kovania si Pán Ježiš vyvolil dvanástich apoštolov. Mali sa st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priateľmi a neskoršie zástupcami na zemi. Povolal si týchto apoštolov: Petra, Ondreja, Jakuba, Jána, Filipa, Bartolomeja, Tomáša, Matúša, Jakuba, 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du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Tadeá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ona a Judáša Iškariotského, ktorý ho zradil. Apoštoli všade chodili s Ježišom a boli svedkami všetkého, čo učil a robil.</w:t>
      </w:r>
    </w:p>
    <w:p w:rsidR="00A0049F" w:rsidRPr="00A0049F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voj život na zemi Pán Ježiš zavŕšil uskutočnením diela vykúpenia - zomrel za nás na kríži a vsta1 zmŕtvych. Na štyridsiaty deň po zmŕtvychvstaní sa so svojím osláveným telom vrátil k nebeskému Otcovi do neba.</w:t>
      </w:r>
    </w:p>
    <w:p w:rsidR="00A0049F" w:rsidRPr="00A61E31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žiš je historická osoba</w:t>
      </w:r>
    </w:p>
    <w:p w:rsidR="00A0049F" w:rsidRPr="00A0049F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ov živo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je zapísaný v najkrajšej knihe, ktorú voláme Evanjeli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. Napí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 štyria evanjelisti: Matúš, Marek, Lukáš a Ján. Zachytili v ňom najmä posledné tr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y Kristovho života – verejné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kovanie. V Evanjeliu nachádzame svedectvo o všetkom, čo Ježiš učil a robil pre našu záchranu. Je zároveň historickým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ôka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zom o tom, že Ježiš skutočne žil na zemi. Evanjeliá sú hlavným svedect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živote a učení vteleného Slova, nášho Spasiteľa.!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V</w:t>
      </w:r>
      <w:r w:rsidR="00031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Dei Verbum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1B4B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031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Božie Slovo)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, 17)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</w:t>
      </w:r>
    </w:p>
    <w:p w:rsidR="00A0049F" w:rsidRPr="00A0049F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istorickým svedectvom o Kristovi sú aj iné kresťanské spisy, ktoré boli napísané v druhej polovici prvého storočia alebo začiatkom druhého storočia. Sú to najmä Skutky apoštolov a </w:t>
      </w:r>
      <w:r w:rsidR="00031B4B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isty apoštolov: Pavla, Jána, Petra, Jakuba a Júdu. Vzácnym svedectvom sú aj spisy apoštolských otcov: Polykarpa, Ignáca, Klementa a spis Didach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429DB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Evanjelií a ostatných prvokresťanských spisov správu, že Kristus skutočne žil na zemi, podávajú aj súveké dejepisné pramene nekresťanského p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vodu. Sú to spisy, ktoré spomínajú Krista.</w:t>
      </w:r>
      <w:r w:rsidR="00D429DB" w:rsidRPr="00D429D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0049F" w:rsidRPr="00A0049F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Ľudia, čo ich napísali,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ieňujú sa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istovi, hoci neboli kresťanmi, ale naopak, často boli proti 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esťanom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nepriateľsky zaujat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namnejšie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kresťanské svedectva, k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é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mínajú Krista, nachádzame v spisoch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Jozefa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lavia, Plínia 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ladšieho, Tacita, Svet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ó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nia a iných. Ježiša spo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ína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židovský Talmud - výklad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vätého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písma</w:t>
      </w:r>
      <w:r w:rsidR="00A61E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ého zákona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0049F" w:rsidRPr="00A0049F" w:rsidRDefault="007D6572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Židovsky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jepise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Jozef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lavius vo svojej knihe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Židovské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žitnosti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píš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 „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 tom čase žil Ježiš, človek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údry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ak ho v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ô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bec možno nazvať človekom. Bol totiž divotvorcom a učiteľom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udí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ktorí s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áskou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ijí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jú pravdu. Strhol za sebou množstvo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dov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Grékov. Naši poprední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udia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ho obžalovali u Piláta, ktorý h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dal ukrižovať. Ale tí, čo ho od počiatku milovali, zostali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 verní. Na tretí deň sa im ukázal živý, ako to zvestovali Boží proroci, ktorí predpovedali 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ň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,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j tisíce iných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zračných</w:t>
      </w:r>
      <w:r w:rsidR="00A0049F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ecí.</w:t>
      </w:r>
      <w:r w:rsidR="00A61E31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Židovské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žitnosti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XV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III, 3, 3)</w:t>
      </w:r>
    </w:p>
    <w:p w:rsidR="00A0049F" w:rsidRPr="00A0049F" w:rsidRDefault="007D6572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Presvedčiv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edectvom o 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, že Kristus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točne žil,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nás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</w:t>
      </w:r>
      <w:r w:rsidRPr="00E44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</w:t>
      </w:r>
      <w:r w:rsidR="00A0049F" w:rsidRPr="00E44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čenici</w:t>
      </w:r>
      <w:r w:rsidRPr="00E44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 v prvom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toročí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tisíce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kresťanov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ložilo život za vieru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a</w:t>
      </w:r>
      <w:r w:rsidR="00A0049F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is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0049F" w:rsidRPr="00A61E31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žiš Kristus je Syn Boží</w:t>
      </w:r>
    </w:p>
    <w:p w:rsidR="00A0049F" w:rsidRPr="00A61E31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ď sa Pán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ýtal svojich apoštolov: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a koho pokladajú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udia Syna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lovek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?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ni vraveli: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J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dni za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ána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stiteľ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iní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a Eliáša a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ní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a Jerem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áša 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lebo za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ednéh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 prorokov.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 „A za koho ma pokladát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y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,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opýtal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ch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vedal 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Šimon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ter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y si Me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iáš,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yn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véh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oha.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t 16, 13-16) Kto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je vlastne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istus? </w:t>
      </w:r>
      <w:r w:rsidR="007D6572"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poveď </w:t>
      </w: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túto otázku</w:t>
      </w:r>
      <w:r w:rsidR="007D6572"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v našom živote rozhodujúca. Je </w:t>
      </w:r>
      <w:r w:rsidR="007D6572"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ladným kame</w:t>
      </w: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ňom našej viery a celého kresťanského náboženstva.</w:t>
      </w:r>
    </w:p>
    <w:p w:rsidR="00A0049F" w:rsidRPr="00A0049F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žiš Kristus je druhá Božská osoba, Boží Syn,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tal človekom, aby nás vykúpil. Ježiš Kristus je Bohočlovek, to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zna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ená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je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opravdivým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hom aj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kutočným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oveko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m.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istus ako človek má ozajstné telo a dušu. Podobá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nám vo všetkom okrem hriechu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zujú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všetky uda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losti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a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odil sa, jedol, pracoval, prežíval radosť, trpel a zomrel ako </w:t>
      </w:r>
      <w:r w:rsidR="007D6572"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skutočný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</w:t>
      </w:r>
      <w:r w:rsidR="007D6572">
        <w:rPr>
          <w:rFonts w:ascii="Times New Roman" w:eastAsia="Times New Roman" w:hAnsi="Times New Roman" w:cs="Times New Roman"/>
          <w:sz w:val="24"/>
          <w:szCs w:val="24"/>
          <w:lang w:eastAsia="sk-SK"/>
        </w:rPr>
        <w:t>lovek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>. Pán Ježiš je ale viac než človek. je opravdivý Boh, rovný Otcovi a Duchu Svätému.</w:t>
      </w:r>
    </w:p>
    <w:p w:rsidR="00A0049F" w:rsidRDefault="00A0049F" w:rsidP="00A0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tom, že Pán Ježiš je Boží Syn, nás presviedča svedectvo nebeského Otca. On až dvakrát výslovne potvrdil, že Ježiš je Boží Syn. Stalo sa to pri krste Pána Ježiša a pri premenení na vrchu Tábor. Nebeský Otec vtedy o Kristovi vyhlásil: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oto je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ôj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ilovaný Syn, v ktorom mám 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ľúbeni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; počúvajte ho.</w:t>
      </w:r>
      <w:r w:rsidR="007D6572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A004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t 17, 5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án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48E8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sám dokázal, že nie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 obyčajný človek, ale Boží Syn. Potvrdzuje to celý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ho život, jeho učenie a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kutky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ásky.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nohokrát to sám výslovne vyhlásil: </w:t>
      </w:r>
      <w:r w:rsidR="009848E8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J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 a Otec sme jedno.</w:t>
      </w:r>
      <w:r w:rsidR="009848E8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0, 30) </w:t>
      </w:r>
      <w:r w:rsidR="009848E8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to vidí mňa, vidí Otc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4, 9) Vo svojic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ázňach a modlitbách často nazýval Boha svojím Otcom. </w:t>
      </w:r>
      <w:r w:rsidR="009848E8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tče, nadišla hodina: Osláv svojho Syna, aby Syn </w:t>
      </w:r>
      <w:r w:rsidR="009848E8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lávil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teba.</w:t>
      </w:r>
      <w:r w:rsidR="009848E8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7, 1)</w:t>
      </w:r>
    </w:p>
    <w:p w:rsidR="00047886" w:rsidRPr="00A61E31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svedčivými </w:t>
      </w:r>
      <w:r w:rsidR="009848E8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dôkazm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o, že Kristus je Boží Syn, sú najmä jeho zázraky. Sám o nich povedal: 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eď už nechcete veriť mne, verte tým skutkom, aby ste poznali a vedeli, že vo mne je Otec a ja v Otcovi.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0, 38) </w:t>
      </w: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jväčším </w:t>
      </w:r>
      <w:r w:rsidR="009848E8"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ôkazom</w:t>
      </w: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že Je</w:t>
      </w:r>
      <w:r w:rsidR="009848E8"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š Kristus je Boží Syn, je je</w:t>
      </w:r>
      <w:r w:rsidRPr="00A61E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 zmŕtvychvstanie.</w:t>
      </w:r>
    </w:p>
    <w:p w:rsidR="00047886" w:rsidRPr="00582F5D" w:rsidRDefault="00606481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6. </w:t>
      </w:r>
      <w:r w:rsidR="00057F95" w:rsidRPr="00582F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JEŽIŠ KRISTUS - PRISĽÚBENÝ VYKUPITEĽ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žiš </w:t>
      </w:r>
      <w:r w:rsidR="009848E8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</w:t>
      </w:r>
      <w:r w:rsidR="009848E8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ý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48E8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Mesiáš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zraelský národ cez dlhé stáročia žil v očakávaní príchodu </w:t>
      </w:r>
      <w:r w:rsidR="00242189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ykupiteľ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. Túžbu po Božej záchrane v národe udržova</w:t>
      </w:r>
      <w:r w:rsidR="00E447DF"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í mužovia - proroci. </w:t>
      </w:r>
      <w:r w:rsidR="00242189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Ústam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rokov Boh mnoho ráz predpovedal Mesiáša a pripravoval </w:t>
      </w:r>
      <w:r w:rsidR="00242189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í na jeho príchod. Prorok Izaiáš volal: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, váš Boh! On sám príde a spasí vás.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Iz 35, 4) Keď vystúpil Ján Krstiteľ, všetci si o ňom mysleli, že azda on</w:t>
      </w:r>
      <w:r w:rsidR="002421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 Mesiáš.</w:t>
      </w:r>
      <w:r w:rsidR="002421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án Krstiteľ</w:t>
      </w:r>
      <w:r w:rsidR="002421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yh</w:t>
      </w:r>
      <w:r w:rsidR="002421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ásil: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J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ie som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esiáš.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a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stí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odou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edzi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a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ji ten,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toréh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epoznáte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, 20, 26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án Ježiš hneď na začiatku svojho verejného vystúpenia vyhlásil, že on</w:t>
      </w:r>
      <w:r w:rsidR="002421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242189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ý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42189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Mesiáš</w:t>
      </w:r>
      <w:r w:rsidR="0024218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azaretskej </w:t>
      </w:r>
      <w:r w:rsidR="00242189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ynagóge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il, že sa na ňom </w:t>
      </w:r>
      <w:r w:rsidR="00242189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jú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predpovede prorokov. Vtedy čítal: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Duch Pánov je nado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u, lebo ma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mazal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aby som hlásal evanjelium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hudobným.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oslal ma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známiť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jatý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udú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pustení, a sl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ým, že budú vidieť, utláčaných prepustiť na slobodu a ohlásiť Pánov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ostivý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rok.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k 4, 18-19) Po prečítaní tohto úryvku z knihy Izaiáša proroka dodal: 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nes sa sp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nilo to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o Písmo, ktoré ste práve počuli.</w:t>
      </w:r>
      <w:r w:rsidR="00242189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k 4, 21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azanie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án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žiša Duchom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vätý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Mesiáš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skutočnilo po jeho krste v Jordáne.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eď ho Ján pokrstil, videl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tvorené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nebo a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uch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torý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ko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olubica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ostupoval na neho.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k 1, 10) Toto pomazanie Ježiša Duchom Svätým vyjadruje aj meno </w:t>
      </w:r>
      <w:r w:rsidRPr="00E44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ristus, po grécky Christos, po hebrejsky </w:t>
      </w:r>
      <w:r w:rsidR="000408A5" w:rsidRPr="00E44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</w:t>
      </w:r>
      <w:r w:rsidRPr="00E44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iach a znamená pomazaný.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vorí o jeho hodnosti a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í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áša. Ježiš ako Kristus 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áš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</w:t>
      </w:r>
      <w:r w:rsidRPr="00E44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mazaný Duchom Svätým za Kňaza, Proroka a Kráľa.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eto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i úrady mesiášskeho poslania Pán Ježiš napĺňal a uskutočňoval potom všetkým, čo robil: verejným účinkovaním, kázňami, zázrakmi, ale nadovšetko svojím dielom vykúpenia, keď zomrel za nás na kríži a vstal zmŕtvych. Meno Ježiš zasa znamená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Osloboditeľ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Záchranca -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pasiteľ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vätý Peter apoštol o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ov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o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inom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Mesiášov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Záchrancovi ľudí povedal: 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 v nikom inom niet spásy, lebo niet pod nebom iného mena daného ľudom, v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toro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y sme mali by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ť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asení.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k 4, 12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istus -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ásky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o svojom krste v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ordáne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čal Pán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ež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odiť po celej krajine a učil ľudí. Ľudia ho najčastejšie volali učite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ľ,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hebrejsky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Rabb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án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to oslovenie od ľudí prijímal. Poveda</w:t>
      </w:r>
      <w:r w:rsidR="00E447D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y ma oslovujete: Učiteľ a: Pane a dobre hovoríte, lebo to som.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3, 13) Kristus učil ľudí o nebeskom Otcovi a o jeho nesmiernej láske k nám. Jeho učenie voláme 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anjeliu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. Je to slovo gréckeho p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odu a znamená blahozvesť, radostnú novinu alebo posolstvo Božej lásky. Obsahom Kristovho učenia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 náuka o láske. Prišiel nás hlavne naučiť milovať Boha a všetkých ľudí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istus učil ľudí nielen kázňami, ale aj svojím príkladom. Apoštolom povedal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: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al som vám príklad, aby ste aj vy robili, ako so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m 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a urobil vám.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3, 15) Všetkých ľudí pozýva k sebe, aby nasledovali jeho príklad: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Poďte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ku mne všetci... učte sa odo mňa, lebo som tichý a pokorný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rdcom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Mt 11, 28-29) Svoju lásku k nám vyhlásil za vzor dokonalej lásky medzi nami: 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oto je moje prikázanie: Aby ste sa milovali navzájom, ako som ja miloval vás.</w:t>
      </w:r>
      <w:r w:rsidR="000408A5" w:rsidRPr="00E447D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5, 12)</w:t>
      </w:r>
    </w:p>
    <w:p w:rsid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án Ježiš poslucháčov svojej náuky o láske nazýva učeníkmi. Kristovými učeníkmi sú tí, čo prijímajú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slová a zachovávajú ich. Sám to povedal: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 ostanete v mojom slove, budete naozaj mojimi učeník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, poznáte pravdu a pravda vás vyslobodí.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8, 31-32) Rozoznávacím znakom Ježišových učeníkov je vzájomná láska.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Podľa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toho spoznajú všetci, že ste moji učeníci, ak sa budete navzájom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lovať.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13, 35) Hlavnou podmienkou učeníctva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 dávať Bohu vo všetkom prvé miesto a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edne ho nasledovať až po sebaobetovanie v službe lásky. Pán Ježiš o tom povedal: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k niekto prichádza ku mne a nemá v nenávisti svojho otca, matku, ženu, deti, bratov, sestry, ba aj svoj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vot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nem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ô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e by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ť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ojim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učeníkom.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.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kto ide za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u a nenesie svoj kríž,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emôže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yt mojím učeníkom.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.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Tak ani jeden z vás, ak sa nezriekne všetkého, čo má, nem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ô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e byt mojím učeníkom.</w:t>
      </w:r>
      <w:r w:rsid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(Lk 14, 26-2 7, 33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istus ohlasuje Božie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Ježiš celý svoj verejný život zasvätil najmä ohlasovaniu Božieho kráľovstva.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J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ežiš chodil po celej Galilei, učil v ich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ynagógach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hlásal evanjelium o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áľovstve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uzdravoval každý neduh a každú chorobu medzi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udom</w:t>
      </w:r>
      <w:r w:rsid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Mt 4, 23)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Božie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áľovstvo - nebeské kráľovstvo - je nový svet lásky, v ktorom budú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di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lobodení z hriechu a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ho následkov a budú žiť v spoločenstve lásky s Bohom aj medzi sebou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Božom kráľovstve Pán Ježiš učil ľudí najmä v podobenstvách.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oto všetko hovoril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ežiš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ástupom v podobenstvách. Bez podobenstva im nehovoril nič.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t 13, 34) Keď sa ho učeníci pýtali, prečo hovorí v podobenstvách, odpovedal im: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ám je dané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ajomstvo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ožieho kráľovstva, ale tým, čo sú vonku, podáva sa všetko v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obenstvách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aby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ľadeli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ľadeli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ale nevideli, aby počúvali a počúvali, ale nechápali,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by sa azda neobrátili a aby sa im neodpustilo.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k 4, 1 1-12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istove podobenstvá sú r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 prirovnania zo života ľudí alebo z prírody. Pomocou nich vysvetľoval ľuďom náuku o Božom kráľovstve. V podobenstve o rozsievačovi názorne vysvetlil, že Božie kráľovstvo sa sprítomňuje v srdci človeka počúvaním a zachovávaním Božieho slova. Postupný vzrast a rozširovanie Božieho kráľovstva zasa naznačil v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odobenstve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horčičnom zrnku a kvase. O tom, že Božie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ar nového života je najvyššou hodnotou pre každého človeka, povedal Pán Ježiš podobenstvo o poklade skrytom na poli a o perlách. Podľa nich sa človek má vzdať všetkého, aby mohol mať podiel na živote v Božom kráľovstve. 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ľadajte teda najpr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ožie kráľovstvo a jeho spravodlivosť a toto všetko dostanete navyše.</w:t>
      </w:r>
      <w:r w:rsidR="000408A5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(Mt 6, 33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 podobenstve o milosrdnom otcovi a márnotratnom synovi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reslil lásku nebeského Otca k hriešnikom, ktorí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tujú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e poblúdenie a chcú sa k nemu vrátiť. Je to zároveň pre každého človeka návod, ako sa možno vymaniť z otroctva hriechu. O láske medzi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ď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eda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istus podobenstvo o milosrdnom Samaritánovi a mnohé ďalšie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Ježiš vo svojich podobenstvách vysvetlil aj to, že Božie kráľovstvo na zemi ešte nie je zavŕšené a dokonalé. Znázornil to podobenstvom o kúkoli medzi pšenicou. Zavŕšenie a 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0408A5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0408A5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nosť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ieho kráľovstva nastane až na konci sveta, keď Kristus dokončí Boží plán spásy. Tento eschatologický ráz Božieho kráľovstva vykreslil Pán Ježiš v podobenstvách o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eľkej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čeri, o rybárskej sieti, o boháčovi a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Lazárov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 desiatich pannách, o Poslednom súde a v mnohých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ďa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lších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47886"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Najd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žitejšou Kristovou kázňou o Božom 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e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Reč na vrchu. V nej načrtol základné pravidlá kresťanského života. Ohlásil v nej nové zákony Božieho kráľovstva. Je to akoby programové vyhlásenie Krista. Pán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ej potvrdil platnosť Božích zákonov, ktoré Boh vyhlásil na Sinaji prostredníctvom Mojžiša. Obohatil ich a zdokonalil zd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raznením prikázania lásky. Najvzácnejším odkazom Reči na vrchu sú blahoslavenstvá a modlitba Otče náš. V nich máme súhrn celého Kristovho učenia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žie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ový svet Božej lásky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án Ježiš neprišiel Božie kráľovstvo iba ohlasovať a o ňom učiť, ale hlavne sprítomniť ho a založiť medzi ľuďmi. Preto hneď na začiatku verejného účinkovania hovoril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: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p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lnil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a čas a priblížilo sa Božie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áľovstvo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k 1, 15) Božie kráľovstvo je nový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et Božej lásky. V ňom majú noví ľudia žiť novým životom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od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ľ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ého prikázania lásky. Starý svet, v ktorom ľudia žili do príchodu Ježiša Krista, bol svetom vlády hriechu. Prvotný hriech uvrhol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dí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otroctva zlého ducha, vytrhol ich zo sveta lásky a priniesol im nešťastie, bolesť a smrť. Hriech zruinoval človeka, zranil mu telo i dušu.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Zničil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enstvo lásky ľudí s Bohom, ale aj medzi ľuďmi navzájom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istus prišiel napraviť, čo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di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iechom pokazili. Hriešneho človeka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rišie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noviť a vrátiť mu stratené Božie dary. Celé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d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šiel oslobodiť z otroctva zlého 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ucha a svet hriechu pretvoriť na svet lásky, v ktorom ľudia opäť m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žu žiť v spoločenstve lásky s Bohom a navzájom medzi sebou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žie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 prvom rade sá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istus.. Na ňo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na novom Adamovi a Hlave nového ľudstva sa dokonale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napĺň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vláda Božej lásky, pretože bol poslušný Otcovi až na smrť. Svojou smrťou na kríži pre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hol hriech a jeho následky a svojím zmŕtvychvstaním obnovil ľudský život. Kristus je dokonalým obrazom nového človeka, žriedlom nového života a vzorom dokonalej lásky k nebeskému Otcovi. Preto sa na ňom v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lnej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re uskutočňuje, zjavuje a odzrkadľuje Božie kráľovstvo. Hovorí o to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uznesenie koncilu: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 toto kráľovstvo sa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ďom prejavuje v Kristových slovách a skutkoch, ako aj jeho prítomnosťou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LG –Svetlo národov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, 5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n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žiš prišiel Božie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ový svet - sprítomniť a budovať pre nás a spolu s na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. Do svojho krá1ovstva povoláva všetkých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dí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ovom svete Božej lásky získavajú ľudia vierou v Krista a pokáním: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ajajte sa a verte evanjeliu!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k 1, 15) Nový život, ktorý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ovocím Kristovej smrti a zmŕtvychvstania, nadobúdajú ľudia krstom. Pán Ježiš o ňom povedal: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k sa niekto nenarodí z vody a z Ducha,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emôže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ojsť do Božieho kráľovstva.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(Jn 3, 5) Ním ľudia opäť dostávajú hodnosť Božích synov a dcér a vstupujú do spoločenstva lásky s Najsvätejšou Trojicou. Boží život v duši sp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buje, že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ie je v nás.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ožie kr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áľ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vstvo je medzi vami.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k 17, 2 1)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Či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rozvíjame našu vnútornú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u s Kristom, tým dokonalejšie sa v nás sprítomňuje Božie kráľovstvo. Toto kráľovstvo v nás rastie prijímaním ostatných sviatostí a uskutočňovaním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rikázani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lásky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o to povedal svätý Pavol apoštol: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le žime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ľa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ravdy a v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láske všestranne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rastajme do toho,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torý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e hlavou, do Krista.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Ef4 15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istus nás zároveň v krste pretvára na bratov a sestry, všetkých nás zjednocuje a utvára z nás jednu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eľkú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nu Božích detí. To je Božie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nami. Počiatkom a obrazom novej rodiny ľudstva je Kristova Cirkev. V nej Kristus zjednocuje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ykúpených ľudí do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ého spoločenstva 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ásky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ak sa v Cirkvi už tu na zemi začína nový svet Božej lásky. V uznesení koncilu o tom čítame: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Cirkev sama je zárodkom a počiatkom tohto kra1ovstva na zemi. A zatiaľ čo sa pomaly vzmáha, túži po dokonalom 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áľovstve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 zo všetkých síl dúfa a veľmi túžobne si želá spojiť sa v .sláve so svojím Kráľom.</w:t>
      </w:r>
      <w:r w:rsidR="00A9489D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LG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, 5) •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žie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ás a medzi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mi sa tu na zemi ešte neusku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točňuje v dokonalom stupni. Náš pozemský život s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istom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len začiatkom, predzvesťou a prísľubom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lnost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ieho kráľovstva v ne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b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eraz ho spolu s Pánom Ježišom budujeme našou vierou, nádejou a 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lá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kou. Kristus ho zavŕši až pri svojom slávnom príchode na konci vekov. Vzkriesením nášho tela dokončí obnovu človeka. Zároveň oslobodí od skazy hriechu celé stvorenie a obnoví celý vesmír, aby mal podiel na našom oslávení. Vtedy pre celé vykúpené ľudstvo definitívne nastane nový svet večnej Božej lásky. To už bude svet bez hriechu a nešťastia, v ňom ľudia nájdu pokoj a budú večne šťastní v Bohu. Bude to nový a dokona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lý život vykúpeného ľud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tv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Kristovi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istove zázraky - znaky Božieho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a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án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žiš Božie </w:t>
      </w:r>
      <w:r w:rsidR="00A9489D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hlasoval len kázňami. Predstavil ho ľudom a sprítomňova</w:t>
      </w:r>
      <w:r w:rsidR="00E0378A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 medzi nimi aj svojimi skutkami a znameniami. Najmä svojimi zázrakmi dosvedčova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, že Božie kráľovstvo už prišlo. Kristove zázraky rozprávajú o jeho božskej moci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nesmiernej láske k 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uďom. Nimi dokazoval, že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 Boží Syn a očakávaný Mesiáš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Zázrak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 neobyčajný skutok, ktorý m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že urobiť iba Boh.</w:t>
      </w:r>
      <w:r w:rsidR="00A94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 to skutok, ktorý sa vymyká z obvyklých zákonitostí prírody, uplatňujú sa v ňom iné, nám neznáme zákony. Pán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žiš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hol robiť zázraky, lebo je Boží Syn -je všemohúci. Počas verejného účinkovania robil veľa zázrakov: uzdravoval chorých, kriesil mŕtvych k životu, utíšil búrku na mori, premenil vodu na víno, rozmnožil chlieb na púšti, vyháňal zlých duchov. Zo všetkých Kristových zázrakov vyžaruje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ho nesmie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rn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áska k ľuďom.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Ma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cit s ľudskou biedou, preto sa k trpiacim milosrdne skláňal a zázračne im pomáhal.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bre robí všetko, i hluchým dáva sluch, aj nemým reč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k 7, 3 7) Kristove zázraky sú opísané v knihách Evanjelií. Svätý Ján apoštol, ktorý bol očitým svedkom všetkého, čo Ježiš robil, napísa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J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žiš urobil pred očami svojich učeníkov ešte mnoho iných znamení, ktoré nie sú zapísané v tejto knihe. Ale toto je napísané, aby ste verili, že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ežiš 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e Mesiá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š, 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oží Syn, a aby ste vierou mali život v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eho mene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Jn 20, 30-31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zrakmi chcel Pán Ježiš naznačiť, že prišiel ľudí oslobodiť z hriechov a ich následkov - z utrpenia, nešťastia a smrti. Vo svojich zázrakoch predstavil nový svet bez hriechu. Kristove zázraky sú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znakmi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žieho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. Sú d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zmi, že Božie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šlo na svet a je prítomné medzi ľuďmi. Pán Ježiš povedal: 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Ale ak ja Božím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stom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yháňa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ých duchov, potom k vám prišlo Božie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k 11, 20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ám Kristus nazval svoje zázraky zna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ami, pomocou ktorých mali ľudia v ňom spoznať Mesiáša a začiatok Božieho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emi. Potvrdzujú to jeho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odkázal Jánovi Krstiteľovi do väzenia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hoďte a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známte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ánovi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čo počujete a čo vidíte: Slepí vidia, chromí chodia, malomocní sú čistí, hluchí počujú, mŕtvi vstávajú a chudobným sa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ása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evanjelium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(Mt 11, 4-5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istus - znamenie, ktorému odporujú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Prorok Simeon poveda</w:t>
      </w:r>
      <w:r w:rsidR="007B1E60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nne Márii pri obetovaní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ži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chráme tieto slová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On je u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anovený na pád a na povstanie pre mnohých v Izraeli a na znamenie, ktorému budú odporovať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k 2, 34) Touto prorockou výpoveďou Boh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naznači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Pán Ježiš búde mať aj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nepriateľov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vstanú proti nemu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di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í ho budú nenávidieť 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odmietnu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jeho lásku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rcami Krista boli v izraelskom národe najmä zákonníci 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arizeji. Nenávideli ho preto, lebo im povedal pravdu do očí.</w:t>
      </w:r>
      <w:r w:rsidRPr="00047886"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e im vytkol ich chyby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Beda vám, zákonníci a farizeji,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krytci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lebo sa podobáte obieleným hrobom..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t, 23, 27) Farizeji a zákonníci, ale aj mnohí iní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di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tali Krista aj preto, lebo nechápali jeho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o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edstavovali si ho čisto pozemsky. Domnievali sa, že Kristus sa pričiní o oslobodenie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Židov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d rímskej nadvlády a že sa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Židi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ocnia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lády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 svetom. Takéto nesprávne chápanie Božieho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stv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často objavovalo aj v chápaní jeho učeníkov. Matka Zebedejových synov prosila Ježiša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ovedz, aby títo moji dvaja synovia sedeli v tvojom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áľovstve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jeden po tvojej pravici a druhý po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ľ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vici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žiš odpovedal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eviete, čo žiadate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t 20, 21-22) Duchovný ráz svojho kráľovstva Pán Ježiš zrete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>ľne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yslovi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 Pilátom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Moje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áľovstvo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ie je z tohto sveta. Keby moje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áľovstvo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olo z tohto sveta, moji služobníci by sa bili, aby som nebol vydaný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dom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Lenže moje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áľovstvo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ie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je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adiaľto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="00421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(Jn 18, 36)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ou vinou, ktorej sa Ježiš dopustil v očiach farizejov a zákonníkov, bolo to, že hlásal o sebe, že je Boží Syn. Považovali to za rúhanie sa Bohu a zločin hodný smrti. Povedali mu to otvorene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Nekameňujeme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ťa za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brý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kutok, ale za rúhanie, preto, že hoci si človek, robíš sa Bohom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Jn 10, 33) Ľudská zloba a nenávisť voči Kristovi bola až taká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veľká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, že ho odsúdili na smrť na kríži.</w:t>
      </w:r>
    </w:p>
    <w:p w:rsidR="00047886" w:rsidRPr="00047886" w:rsidRDefault="00047886" w:rsidP="00047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úzadí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nepriateľstva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ľudí voči Kristovi stojí zlý duch. Veď Pán Ježiš nás prišiel oslobodiť z jeho moci a klamstva. Preto sa na neho hneval a podnecova</w:t>
      </w:r>
      <w:r w:rsidR="00E0378A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1A21"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ľudí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ti nemu. Pán Ježiš v predvečer svojho umučenia o ňom poveda</w:t>
      </w:r>
      <w:r w:rsidR="00E0378A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ž vami nebudem veľ</w:t>
      </w:r>
      <w:bookmarkStart w:id="0" w:name="_GoBack"/>
      <w:bookmarkEnd w:id="0"/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ovoriť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lebo prichádza knieža sveta. Nado mnou nemá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ijakú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oc, ale svet má 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znať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že milujem Otca a robím, ako mi prikázal Otec.</w:t>
      </w:r>
      <w:r w:rsidR="00421A21"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  <w:r w:rsidRPr="00E0378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047886">
        <w:rPr>
          <w:rFonts w:ascii="Times New Roman" w:eastAsia="Times New Roman" w:hAnsi="Times New Roman" w:cs="Times New Roman"/>
          <w:sz w:val="24"/>
          <w:szCs w:val="24"/>
          <w:lang w:eastAsia="sk-SK"/>
        </w:rPr>
        <w:t>(Jn 14, 30-31)</w:t>
      </w:r>
    </w:p>
    <w:sectPr w:rsidR="00047886" w:rsidRPr="00047886" w:rsidSect="0041302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35" w:rsidRDefault="00486535" w:rsidP="009848E8">
      <w:pPr>
        <w:spacing w:after="0" w:line="240" w:lineRule="auto"/>
      </w:pPr>
      <w:r>
        <w:separator/>
      </w:r>
    </w:p>
  </w:endnote>
  <w:endnote w:type="continuationSeparator" w:id="0">
    <w:p w:rsidR="00486535" w:rsidRDefault="00486535" w:rsidP="009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35" w:rsidRDefault="00486535" w:rsidP="009848E8">
      <w:pPr>
        <w:spacing w:after="0" w:line="240" w:lineRule="auto"/>
      </w:pPr>
      <w:r>
        <w:separator/>
      </w:r>
    </w:p>
  </w:footnote>
  <w:footnote w:type="continuationSeparator" w:id="0">
    <w:p w:rsidR="00486535" w:rsidRDefault="00486535" w:rsidP="00984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35"/>
    <w:rsid w:val="00031B4B"/>
    <w:rsid w:val="000408A5"/>
    <w:rsid w:val="00047886"/>
    <w:rsid w:val="00057F95"/>
    <w:rsid w:val="00060D99"/>
    <w:rsid w:val="001C4EB9"/>
    <w:rsid w:val="001F177B"/>
    <w:rsid w:val="00242189"/>
    <w:rsid w:val="00271035"/>
    <w:rsid w:val="003654C4"/>
    <w:rsid w:val="0041302E"/>
    <w:rsid w:val="00421A21"/>
    <w:rsid w:val="00486535"/>
    <w:rsid w:val="00582F5D"/>
    <w:rsid w:val="005A5819"/>
    <w:rsid w:val="005B7144"/>
    <w:rsid w:val="00606481"/>
    <w:rsid w:val="00736919"/>
    <w:rsid w:val="007B1E60"/>
    <w:rsid w:val="007D3C66"/>
    <w:rsid w:val="007D6572"/>
    <w:rsid w:val="008D4A23"/>
    <w:rsid w:val="00944E51"/>
    <w:rsid w:val="009848E8"/>
    <w:rsid w:val="00A0049F"/>
    <w:rsid w:val="00A60E98"/>
    <w:rsid w:val="00A61E31"/>
    <w:rsid w:val="00A9489D"/>
    <w:rsid w:val="00AB14EF"/>
    <w:rsid w:val="00B52963"/>
    <w:rsid w:val="00B53431"/>
    <w:rsid w:val="00B64F0E"/>
    <w:rsid w:val="00BD274D"/>
    <w:rsid w:val="00BE719D"/>
    <w:rsid w:val="00BF74ED"/>
    <w:rsid w:val="00C00D17"/>
    <w:rsid w:val="00C16781"/>
    <w:rsid w:val="00C434E5"/>
    <w:rsid w:val="00CE0D09"/>
    <w:rsid w:val="00D429DB"/>
    <w:rsid w:val="00D56FED"/>
    <w:rsid w:val="00DA146F"/>
    <w:rsid w:val="00DF05B5"/>
    <w:rsid w:val="00E0378A"/>
    <w:rsid w:val="00E1777A"/>
    <w:rsid w:val="00E447DF"/>
    <w:rsid w:val="00EB4BB4"/>
    <w:rsid w:val="00F145A6"/>
    <w:rsid w:val="00F6014E"/>
    <w:rsid w:val="00F908AA"/>
    <w:rsid w:val="00FC1E35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C177"/>
  <w15:chartTrackingRefBased/>
  <w15:docId w15:val="{2F777B97-9553-4E1F-86C0-D9C0BC44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E3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848E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848E8"/>
    <w:rPr>
      <w:rFonts w:asciiTheme="minorHAnsi" w:hAnsiTheme="minorHAnsi" w:cstheme="minorBid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84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c.kbs.sk/dkc.php?in=Jn13,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kc.kbs.sk/dkc.php?in=Gal4,4-5" TargetMode="External"/><Relationship Id="rId12" Type="http://schemas.openxmlformats.org/officeDocument/2006/relationships/hyperlink" Target="https://dkc.kbs.sk/dkc.php?in=Mt16,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kc.kbs.sk/dkc.php?in=Jn1,14.1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kc.kbs.sk/dkc.php?in=1Jn4,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kc.kbs.sk/dkc.php?in=Jn3,13;6,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7934-9436-4E5E-BFCF-510A9178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Jozef</cp:lastModifiedBy>
  <cp:revision>10</cp:revision>
  <dcterms:created xsi:type="dcterms:W3CDTF">2020-11-04T20:41:00Z</dcterms:created>
  <dcterms:modified xsi:type="dcterms:W3CDTF">2020-11-12T10:08:00Z</dcterms:modified>
</cp:coreProperties>
</file>